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8F47" w14:textId="7041CFFD" w:rsidR="00716D52" w:rsidRPr="00D91652" w:rsidRDefault="00716D52" w:rsidP="000848DF">
      <w:pPr>
        <w:ind w:right="20"/>
      </w:pPr>
      <w:r>
        <w:t xml:space="preserve">                                                                                                                                     </w:t>
      </w:r>
      <w:r w:rsidR="00BB589E">
        <w:t xml:space="preserve">      </w:t>
      </w:r>
      <w:r w:rsidR="000848DF">
        <w:t xml:space="preserve"> </w:t>
      </w:r>
    </w:p>
    <w:p w14:paraId="0BC54BEC" w14:textId="77777777" w:rsidR="00716D52" w:rsidRDefault="00716D52" w:rsidP="00716D52">
      <w:pPr>
        <w:spacing w:after="3" w:line="259" w:lineRule="auto"/>
        <w:ind w:left="0" w:right="2047" w:firstLine="0"/>
        <w:rPr>
          <w:b/>
        </w:rPr>
      </w:pPr>
    </w:p>
    <w:p w14:paraId="2AFE47E5" w14:textId="77777777" w:rsidR="00961C28" w:rsidRDefault="00C42AFD">
      <w:pPr>
        <w:spacing w:after="3" w:line="259" w:lineRule="auto"/>
        <w:ind w:left="2081" w:right="2047"/>
        <w:jc w:val="center"/>
      </w:pPr>
      <w:r>
        <w:rPr>
          <w:b/>
        </w:rPr>
        <w:t>ДОГОВОР</w:t>
      </w:r>
    </w:p>
    <w:p w14:paraId="7818E7A4" w14:textId="77777777" w:rsidR="00961C28" w:rsidRDefault="00C42AFD">
      <w:pPr>
        <w:spacing w:after="0" w:line="259" w:lineRule="auto"/>
        <w:ind w:left="110" w:right="77"/>
        <w:jc w:val="center"/>
      </w:pPr>
      <w:r>
        <w:t>купли-продажи имущества с торгов</w:t>
      </w:r>
    </w:p>
    <w:p w14:paraId="6E7B7B68" w14:textId="29E8D8D4" w:rsidR="00961C28" w:rsidRDefault="00C42AFD">
      <w:pPr>
        <w:tabs>
          <w:tab w:val="right" w:pos="9405"/>
        </w:tabs>
        <w:spacing w:after="250"/>
        <w:ind w:left="0" w:firstLine="0"/>
        <w:jc w:val="left"/>
      </w:pPr>
      <w:r>
        <w:t xml:space="preserve">г. </w:t>
      </w:r>
      <w:r w:rsidR="00A47EA9">
        <w:t>Краснодар</w:t>
      </w:r>
      <w:r w:rsidR="003E7CB0">
        <w:tab/>
        <w:t>«___» ____________</w:t>
      </w:r>
      <w:r w:rsidR="008D032A">
        <w:t xml:space="preserve"> 20</w:t>
      </w:r>
      <w:r w:rsidR="000F70F7">
        <w:t>2</w:t>
      </w:r>
      <w:r w:rsidR="00211B80">
        <w:t>3</w:t>
      </w:r>
      <w:r>
        <w:t xml:space="preserve"> г.</w:t>
      </w:r>
    </w:p>
    <w:p w14:paraId="123A364D" w14:textId="0AFD9BBB" w:rsidR="00961C28" w:rsidRDefault="00590C3F" w:rsidP="00A47EA9">
      <w:pPr>
        <w:spacing w:after="0" w:line="265" w:lineRule="auto"/>
        <w:ind w:left="10" w:right="8"/>
      </w:pPr>
      <w:r>
        <w:t xml:space="preserve">      </w:t>
      </w:r>
      <w:bookmarkStart w:id="0" w:name="_Hlk89513581"/>
      <w:r w:rsidR="00606857" w:rsidRPr="00C42AA3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bookmarkStart w:id="1" w:name="_Hlk118465917"/>
      <w:bookmarkEnd w:id="0"/>
      <w:r w:rsidR="00211B80" w:rsidRPr="00A02DE7">
        <w:rPr>
          <w:color w:val="auto"/>
          <w:szCs w:val="20"/>
        </w:rPr>
        <w:t>Петросян Эмма Араиковна, 06.10.1992 г.р., уроженка уроженка г. Октемберян Армения, ИНН  026208547290, СНИЛС 175-390-823 93, паспорт  03 12 206533, выдан ОУФМС России по Краснодарскому краю в Динском районе 16.01.2013 г., код подразделения 230-033, зарегистрирована по адресу: 350055, г. Краснодар, п. Знаменский, ул. Виноградная, 2/1, кв. 86</w:t>
      </w:r>
      <w:r w:rsidR="00211B80" w:rsidRPr="0079321C">
        <w:rPr>
          <w:color w:val="auto"/>
          <w:szCs w:val="20"/>
        </w:rPr>
        <w:t xml:space="preserve">, на основании решения Арбитражного суда Краснодарского края по делу № </w:t>
      </w:r>
      <w:r w:rsidR="00211B80" w:rsidRPr="00A02DE7">
        <w:rPr>
          <w:color w:val="auto"/>
          <w:szCs w:val="20"/>
        </w:rPr>
        <w:t>А32-7589/2023</w:t>
      </w:r>
      <w:r w:rsidR="00211B80">
        <w:rPr>
          <w:color w:val="auto"/>
          <w:szCs w:val="20"/>
        </w:rPr>
        <w:t xml:space="preserve"> </w:t>
      </w:r>
      <w:r w:rsidR="00211B80" w:rsidRPr="00C0553F">
        <w:rPr>
          <w:color w:val="auto"/>
          <w:szCs w:val="20"/>
        </w:rPr>
        <w:t xml:space="preserve">от </w:t>
      </w:r>
      <w:r w:rsidR="00052410" w:rsidRPr="00052410">
        <w:rPr>
          <w:color w:val="auto"/>
          <w:szCs w:val="20"/>
        </w:rPr>
        <w:t xml:space="preserve">27.04.2023 </w:t>
      </w:r>
      <w:r w:rsidR="00211B80" w:rsidRPr="00052410">
        <w:rPr>
          <w:color w:val="auto"/>
          <w:szCs w:val="20"/>
        </w:rPr>
        <w:t>года</w:t>
      </w:r>
      <w:bookmarkEnd w:id="1"/>
      <w:r w:rsidR="00DF7B2C" w:rsidRPr="007C2DD3">
        <w:rPr>
          <w:color w:val="auto"/>
          <w:szCs w:val="20"/>
        </w:rPr>
        <w:t xml:space="preserve">, </w:t>
      </w:r>
      <w:r w:rsidR="00DF7B2C" w:rsidRPr="00DF7B2C">
        <w:rPr>
          <w:szCs w:val="20"/>
        </w:rPr>
        <w:t>именуемый в дальнейшем «Продавец», с одной стороны и _______________________, именуемый в дальнейшем «Покупатель», на основании Протокола об определении победителя торгов, проведенных_________________________________________, подписали настоящий договор о нижеследующем:</w:t>
      </w:r>
    </w:p>
    <w:p w14:paraId="5E41E2A4" w14:textId="77777777" w:rsidR="00961C28" w:rsidRDefault="00C42AFD">
      <w:pPr>
        <w:pStyle w:val="1"/>
        <w:ind w:left="223" w:hanging="200"/>
      </w:pPr>
      <w:r>
        <w:t>ПРЕДМЕТ ДОГОВОРА</w:t>
      </w:r>
    </w:p>
    <w:p w14:paraId="20A09009" w14:textId="77777777" w:rsidR="00961C28" w:rsidRDefault="00C42AFD">
      <w:pPr>
        <w:ind w:right="20"/>
      </w:pPr>
      <w:r>
        <w:t xml:space="preserve">1.1. Продавец, передает в собственность Покупателю, а Покупатель обязуется принять и оплатить имущество, указанное </w:t>
      </w:r>
      <w:r w:rsidR="00B26675">
        <w:t>в</w:t>
      </w:r>
      <w:r>
        <w:t xml:space="preserve"> приложении №1 к настоящему договору (далее «Имущество»).</w:t>
      </w:r>
    </w:p>
    <w:p w14:paraId="4AC276AC" w14:textId="7902A3A1" w:rsidR="00961C28" w:rsidRDefault="00C42AFD">
      <w:pPr>
        <w:spacing w:after="221"/>
        <w:ind w:right="20"/>
      </w:pPr>
      <w:r>
        <w:t>1.2. Имущ</w:t>
      </w:r>
      <w:r w:rsidR="00B26675">
        <w:t xml:space="preserve">ество продается на основании </w:t>
      </w:r>
      <w:r>
        <w:t>ст. 213.26 Федерального закона «О несостоятельности (банкротстве)» от 26.10.2002</w:t>
      </w:r>
      <w:r w:rsidR="00CC7607">
        <w:t xml:space="preserve"> </w:t>
      </w:r>
      <w:r>
        <w:t>г. № 127-ФЗ</w:t>
      </w:r>
      <w:r w:rsidR="00052410">
        <w:t>, протокола о результатах торгов.</w:t>
      </w:r>
    </w:p>
    <w:p w14:paraId="214F7050" w14:textId="77777777" w:rsidR="00961C28" w:rsidRDefault="00C42AFD">
      <w:pPr>
        <w:pStyle w:val="1"/>
        <w:ind w:left="223" w:hanging="200"/>
      </w:pPr>
      <w:r>
        <w:t>СТОИМОСТЬ ИМУЩЕСТВА И ПОРЯДОК ЕГО ОПЛАТЫ</w:t>
      </w:r>
    </w:p>
    <w:p w14:paraId="7F948001" w14:textId="78818505" w:rsidR="00961C28" w:rsidRDefault="00C42AFD">
      <w:pPr>
        <w:ind w:right="20"/>
      </w:pPr>
      <w:r>
        <w:t>2.1. Общая стои</w:t>
      </w:r>
      <w:r w:rsidR="000848DF">
        <w:t>мость имущества составляе</w:t>
      </w:r>
      <w:r w:rsidR="00DF7B2C">
        <w:t xml:space="preserve">т </w:t>
      </w:r>
      <w:r w:rsidR="0026308D">
        <w:rPr>
          <w:color w:val="auto"/>
        </w:rPr>
        <w:t>_________</w:t>
      </w:r>
      <w:r w:rsidRPr="00BB589E">
        <w:rPr>
          <w:color w:val="auto"/>
        </w:rPr>
        <w:t xml:space="preserve"> (</w:t>
      </w:r>
      <w:r w:rsidR="0026308D">
        <w:rPr>
          <w:color w:val="auto"/>
        </w:rPr>
        <w:t>_________</w:t>
      </w:r>
      <w:r w:rsidRPr="00BB589E">
        <w:rPr>
          <w:color w:val="auto"/>
        </w:rPr>
        <w:t>) руб.</w:t>
      </w:r>
    </w:p>
    <w:p w14:paraId="7EFFA97C" w14:textId="0CA794CF" w:rsidR="00961C28" w:rsidRDefault="00C42AFD" w:rsidP="002B190F">
      <w:pPr>
        <w:ind w:left="23" w:right="20" w:firstLine="0"/>
      </w:pPr>
      <w:r>
        <w:t>Оплата осуществляется в следующем порядке: предоплата 1</w:t>
      </w:r>
      <w:r w:rsidR="00052410">
        <w:t>0</w:t>
      </w:r>
      <w:r>
        <w:t>% от стоимости имущества до заключения договора, оплата 90% от стоимости имущества, в соответствие с п. 2.2. настоящего договора.</w:t>
      </w:r>
    </w:p>
    <w:p w14:paraId="3115F574" w14:textId="77777777" w:rsidR="00B26675" w:rsidRDefault="00C42AFD">
      <w:pPr>
        <w:ind w:right="20"/>
      </w:pPr>
      <w:r>
        <w:t xml:space="preserve">2.2. Оплата производится в течение 30 дней с даты подписания договора в безналичном порядке путем перечисления указанной в п. 2.1. настоящего Договора суммы денежных средств по реквизитам: </w:t>
      </w:r>
    </w:p>
    <w:p w14:paraId="32764346" w14:textId="1992D66C" w:rsidR="0048586F" w:rsidRPr="0048586F" w:rsidRDefault="00203BC4" w:rsidP="0048586F">
      <w:pPr>
        <w:ind w:right="20"/>
        <w:rPr>
          <w:szCs w:val="20"/>
        </w:rPr>
      </w:pPr>
      <w:bookmarkStart w:id="2" w:name="_Hlk52807633"/>
      <w:r>
        <w:t xml:space="preserve">          </w:t>
      </w:r>
      <w:r w:rsidR="0048586F" w:rsidRPr="0048586F">
        <w:rPr>
          <w:b/>
          <w:szCs w:val="20"/>
        </w:rPr>
        <w:t>Получатель:</w:t>
      </w:r>
      <w:r w:rsidR="0048586F" w:rsidRPr="0048586F">
        <w:rPr>
          <w:szCs w:val="20"/>
        </w:rPr>
        <w:t xml:space="preserve"> </w:t>
      </w:r>
      <w:r w:rsidR="00211B80" w:rsidRPr="00211B80">
        <w:rPr>
          <w:color w:val="auto"/>
          <w:szCs w:val="20"/>
        </w:rPr>
        <w:t>Петросян Эмма Араиковна</w:t>
      </w:r>
    </w:p>
    <w:p w14:paraId="7DFFAFFD" w14:textId="511924F1" w:rsidR="0048586F" w:rsidRPr="0048586F" w:rsidRDefault="0048586F" w:rsidP="0048586F">
      <w:pPr>
        <w:spacing w:line="247" w:lineRule="auto"/>
        <w:ind w:right="20"/>
        <w:rPr>
          <w:color w:val="auto"/>
          <w:szCs w:val="20"/>
        </w:rPr>
      </w:pPr>
      <w:r>
        <w:rPr>
          <w:b/>
          <w:szCs w:val="20"/>
        </w:rPr>
        <w:t xml:space="preserve">           </w:t>
      </w:r>
      <w:r w:rsidR="00DF7B2C" w:rsidRPr="00A74B09">
        <w:rPr>
          <w:b/>
          <w:color w:val="auto"/>
          <w:szCs w:val="20"/>
        </w:rPr>
        <w:t>С</w:t>
      </w:r>
      <w:r w:rsidRPr="00A74B09">
        <w:rPr>
          <w:b/>
          <w:color w:val="auto"/>
          <w:szCs w:val="20"/>
        </w:rPr>
        <w:t>чёт</w:t>
      </w:r>
      <w:r w:rsidR="00DF7B2C">
        <w:rPr>
          <w:color w:val="auto"/>
          <w:szCs w:val="20"/>
        </w:rPr>
        <w:t xml:space="preserve"> </w:t>
      </w:r>
      <w:r w:rsidR="0089699B" w:rsidRPr="004B5E37">
        <w:rPr>
          <w:color w:val="auto"/>
          <w:szCs w:val="20"/>
        </w:rPr>
        <w:t>№</w:t>
      </w:r>
      <w:r w:rsidR="004B5E37" w:rsidRPr="004B5E37">
        <w:rPr>
          <w:color w:val="auto"/>
          <w:szCs w:val="20"/>
        </w:rPr>
        <w:t>40817810530853598713</w:t>
      </w:r>
      <w:r w:rsidR="006A2706" w:rsidRPr="004B5E37">
        <w:rPr>
          <w:color w:val="auto"/>
          <w:szCs w:val="20"/>
        </w:rPr>
        <w:t xml:space="preserve"> </w:t>
      </w:r>
      <w:r w:rsidR="00DF7B2C" w:rsidRPr="00911321">
        <w:rPr>
          <w:color w:val="auto"/>
          <w:szCs w:val="20"/>
        </w:rPr>
        <w:t xml:space="preserve">в </w:t>
      </w:r>
      <w:r w:rsidR="00DF7B2C" w:rsidRPr="00DF7B2C">
        <w:rPr>
          <w:color w:val="auto"/>
          <w:szCs w:val="20"/>
        </w:rPr>
        <w:t>доп.офисе №8619 ПАО Сбербанк в г. Краснодар</w:t>
      </w:r>
      <w:r w:rsidRPr="00A74B09">
        <w:rPr>
          <w:color w:val="auto"/>
          <w:szCs w:val="20"/>
        </w:rPr>
        <w:t xml:space="preserve">, </w:t>
      </w:r>
    </w:p>
    <w:p w14:paraId="550F7BC3" w14:textId="77777777" w:rsidR="0048586F" w:rsidRPr="0048586F" w:rsidRDefault="0048586F" w:rsidP="0048586F">
      <w:pPr>
        <w:spacing w:line="247" w:lineRule="auto"/>
        <w:ind w:right="20"/>
        <w:rPr>
          <w:color w:val="auto"/>
          <w:szCs w:val="20"/>
        </w:rPr>
      </w:pPr>
      <w:r>
        <w:rPr>
          <w:b/>
          <w:color w:val="auto"/>
          <w:szCs w:val="20"/>
        </w:rPr>
        <w:t xml:space="preserve">           </w:t>
      </w:r>
      <w:r w:rsidRPr="0048586F">
        <w:rPr>
          <w:b/>
          <w:color w:val="auto"/>
          <w:szCs w:val="20"/>
        </w:rPr>
        <w:t>к/с</w:t>
      </w:r>
      <w:r w:rsidRPr="0048586F">
        <w:rPr>
          <w:color w:val="auto"/>
          <w:szCs w:val="20"/>
        </w:rPr>
        <w:t xml:space="preserve"> 30101810100000000602, </w:t>
      </w:r>
    </w:p>
    <w:p w14:paraId="4E0BD59C" w14:textId="77777777" w:rsidR="00CC7607" w:rsidRPr="0048586F" w:rsidRDefault="0048586F" w:rsidP="0048586F">
      <w:pPr>
        <w:ind w:right="20"/>
        <w:rPr>
          <w:szCs w:val="20"/>
        </w:rPr>
      </w:pPr>
      <w:r>
        <w:rPr>
          <w:b/>
          <w:color w:val="auto"/>
          <w:szCs w:val="20"/>
        </w:rPr>
        <w:t xml:space="preserve">           </w:t>
      </w:r>
      <w:r w:rsidRPr="0048586F">
        <w:rPr>
          <w:b/>
          <w:color w:val="auto"/>
          <w:szCs w:val="20"/>
        </w:rPr>
        <w:t>БИК</w:t>
      </w:r>
      <w:r w:rsidRPr="0048586F">
        <w:rPr>
          <w:color w:val="auto"/>
          <w:szCs w:val="20"/>
        </w:rPr>
        <w:t xml:space="preserve"> 040349602.</w:t>
      </w:r>
    </w:p>
    <w:p w14:paraId="370E9F7C" w14:textId="17F4E5AC" w:rsidR="00961C28" w:rsidRDefault="00203BC4" w:rsidP="00CC7607">
      <w:pPr>
        <w:ind w:right="20"/>
      </w:pPr>
      <w:r w:rsidRPr="00CC7607">
        <w:rPr>
          <w:b/>
        </w:rPr>
        <w:t xml:space="preserve">         </w:t>
      </w:r>
      <w:r w:rsidR="003151F8">
        <w:rPr>
          <w:b/>
        </w:rPr>
        <w:t xml:space="preserve"> </w:t>
      </w:r>
      <w:r w:rsidR="00C42AFD" w:rsidRPr="00CC7607">
        <w:rPr>
          <w:b/>
        </w:rPr>
        <w:t>Назначение платежа:</w:t>
      </w:r>
      <w:r w:rsidR="00C42AFD">
        <w:t xml:space="preserve"> оплата по договору </w:t>
      </w:r>
      <w:r w:rsidR="00C42AFD" w:rsidRPr="00CC7607">
        <w:t>купли-продажи</w:t>
      </w:r>
      <w:r w:rsidR="00C42AFD">
        <w:t xml:space="preserve"> </w:t>
      </w:r>
      <w:r w:rsidR="00590C3F">
        <w:t>за Лот №</w:t>
      </w:r>
      <w:r w:rsidR="006979B6">
        <w:t>1</w:t>
      </w:r>
      <w:r w:rsidR="00C42AFD">
        <w:t xml:space="preserve"> </w:t>
      </w:r>
      <w:r w:rsidR="00A70E3E">
        <w:t>с торгов</w:t>
      </w:r>
      <w:r w:rsidR="00C42AFD">
        <w:t xml:space="preserve"> </w:t>
      </w:r>
      <w:r w:rsidR="000848DF">
        <w:t xml:space="preserve">в рамках дела о банкротстве </w:t>
      </w:r>
      <w:r w:rsidR="000848DF" w:rsidRPr="000848DF">
        <w:t xml:space="preserve">№ </w:t>
      </w:r>
      <w:bookmarkEnd w:id="2"/>
      <w:r w:rsidR="00211B80" w:rsidRPr="00211B80">
        <w:rPr>
          <w:color w:val="auto"/>
        </w:rPr>
        <w:t>А32-7589/2023</w:t>
      </w:r>
      <w:r w:rsidR="000848DF" w:rsidRPr="00A577AC">
        <w:rPr>
          <w:color w:val="auto"/>
        </w:rPr>
        <w:t>.</w:t>
      </w:r>
    </w:p>
    <w:p w14:paraId="47091B68" w14:textId="77777777" w:rsidR="00961C28" w:rsidRDefault="00C42AFD">
      <w:pPr>
        <w:ind w:right="20"/>
      </w:pPr>
      <w:r>
        <w:t>2.3. Надлежащим выполнением обязательств Покупателя по оплате Имущества является поступление денежных средств в порядке, сумме и сроки, указанные в п.п. 2.1. и 2.2. настоящего Договора.</w:t>
      </w:r>
    </w:p>
    <w:p w14:paraId="436D49EF" w14:textId="77777777" w:rsidR="00961C28" w:rsidRDefault="00C42AFD">
      <w:pPr>
        <w:spacing w:after="221"/>
        <w:ind w:right="20"/>
      </w:pPr>
      <w: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52BA37E8" w14:textId="77777777" w:rsidR="00961C28" w:rsidRDefault="00C42AFD">
      <w:pPr>
        <w:pStyle w:val="1"/>
        <w:ind w:left="223" w:hanging="200"/>
      </w:pPr>
      <w:r>
        <w:t>ПЕРЕДАЧА ИМУЩЕСТВА</w:t>
      </w:r>
    </w:p>
    <w:p w14:paraId="4CFF9034" w14:textId="77777777" w:rsidR="008D032A" w:rsidRDefault="00C42AFD" w:rsidP="008D032A">
      <w:pPr>
        <w:ind w:right="20"/>
      </w:pPr>
      <w:r>
        <w:t>3.1. Имущество пер</w:t>
      </w:r>
      <w:r w:rsidR="008D032A">
        <w:t xml:space="preserve">едается </w:t>
      </w:r>
      <w:r w:rsidR="008D032A" w:rsidRPr="008D032A">
        <w:t>по акту приема-передачи, являющ</w:t>
      </w:r>
      <w:r w:rsidR="0064101B">
        <w:t>егося</w:t>
      </w:r>
      <w:r w:rsidR="008D032A" w:rsidRPr="008D032A">
        <w:t xml:space="preserve"> приложением №2 к настоящему договору.</w:t>
      </w:r>
    </w:p>
    <w:p w14:paraId="034BFB54" w14:textId="77777777" w:rsidR="00961C28" w:rsidRDefault="00C42AFD">
      <w:pPr>
        <w:ind w:right="20"/>
      </w:pPr>
      <w: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14F5703A" w14:textId="77777777" w:rsidR="00961C28" w:rsidRDefault="00C42AFD">
      <w:pPr>
        <w:ind w:right="20"/>
      </w:pPr>
      <w:r>
        <w:t>3.3. Передача Имущества должна быть осуществлена в течение 5 (пяти) рабочих дней со дня его оплаты.</w:t>
      </w:r>
    </w:p>
    <w:p w14:paraId="26DF2915" w14:textId="77777777" w:rsidR="00961C28" w:rsidRDefault="00C42AFD">
      <w:pPr>
        <w:ind w:right="20"/>
      </w:pPr>
      <w:r>
        <w:t>3.4. Обязанность по передаче Имущества Покупателю считается исполненной в момент предоставления</w:t>
      </w:r>
    </w:p>
    <w:p w14:paraId="5A37C419" w14:textId="77777777" w:rsidR="00961C28" w:rsidRDefault="00C42AFD">
      <w:pPr>
        <w:ind w:right="20"/>
      </w:pPr>
      <w:r>
        <w:t>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286AD923" w14:textId="77777777" w:rsidR="00961C28" w:rsidRDefault="00C42AFD">
      <w:pPr>
        <w:spacing w:after="221"/>
        <w:ind w:right="20"/>
      </w:pPr>
      <w: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2618D654" w14:textId="77777777" w:rsidR="00961C28" w:rsidRDefault="00C42AFD">
      <w:pPr>
        <w:pStyle w:val="1"/>
        <w:ind w:left="223" w:hanging="200"/>
      </w:pPr>
      <w:r>
        <w:t>ПЕРЕХОД ПРАВА СОБСТВЕННОСТИ НА ИМУЩЕСТВО</w:t>
      </w:r>
    </w:p>
    <w:p w14:paraId="21E31A5A" w14:textId="77777777" w:rsidR="00961C28" w:rsidRDefault="00C42AFD">
      <w:pPr>
        <w:spacing w:after="221"/>
        <w:ind w:right="20"/>
      </w:pPr>
      <w:r>
        <w:t>4.1. Оформление необходимых документов по переходу права собственности на имущество, транспортные расходы и расходы на хранение, приобретенного Покупателем имущества, производятся Покупателем за его счет.</w:t>
      </w:r>
    </w:p>
    <w:p w14:paraId="2076AD43" w14:textId="77777777" w:rsidR="00961C28" w:rsidRDefault="00C42AFD">
      <w:pPr>
        <w:pStyle w:val="1"/>
        <w:ind w:left="223" w:hanging="200"/>
      </w:pPr>
      <w:r>
        <w:lastRenderedPageBreak/>
        <w:t>ОТВЕТСТВЕННОСТЬ СТОРОН</w:t>
      </w:r>
    </w:p>
    <w:p w14:paraId="03E1B085" w14:textId="77777777" w:rsidR="00961C28" w:rsidRDefault="00C42AFD">
      <w:pPr>
        <w:ind w:right="20"/>
      </w:pPr>
      <w: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43D953E" w14:textId="77777777" w:rsidR="00961C28" w:rsidRDefault="00C42AFD">
      <w:pPr>
        <w:ind w:right="20"/>
      </w:pPr>
      <w:r>
        <w:t>5.2. Стороны договорились, что не поступление денежных средств в счет оплаты Имущества в сумме и сроки, указанные в п. 2.3. и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9932478" w14:textId="77777777" w:rsidR="00961C28" w:rsidRDefault="00C42AFD">
      <w:pPr>
        <w:ind w:right="20"/>
      </w:pPr>
      <w: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CEAEB3C" w14:textId="77777777" w:rsidR="00961C28" w:rsidRDefault="00C42AFD">
      <w:pPr>
        <w:ind w:right="20"/>
      </w:pPr>
      <w:r>
        <w:t xml:space="preserve">5.4. </w:t>
      </w:r>
      <w:r w:rsidR="00203BC4">
        <w:t xml:space="preserve"> </w:t>
      </w:r>
      <w:r>
        <w:t>В случае уклонения Покупателя от фактического принятия Имущества в установленный в настоящем Договоре срок он уплачивает продавцу пеню в размере 1 % от общей стоимости Имущества за каждый день просрочки, но не более 10 % от этой стоимости.</w:t>
      </w:r>
    </w:p>
    <w:p w14:paraId="4B4F15E4" w14:textId="77777777" w:rsidR="00961C28" w:rsidRDefault="00C42AFD">
      <w:pPr>
        <w:ind w:right="20"/>
      </w:pPr>
      <w:r>
        <w:t>5.5.</w:t>
      </w:r>
      <w:r w:rsidR="00203BC4">
        <w:t xml:space="preserve">  </w:t>
      </w:r>
      <w:r>
        <w:t xml:space="preserve">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3407B567" w14:textId="77777777" w:rsidR="00961C28" w:rsidRDefault="00203BC4" w:rsidP="00203BC4">
      <w:pPr>
        <w:ind w:left="23" w:right="20" w:firstLine="0"/>
      </w:pPr>
      <w:r>
        <w:t xml:space="preserve">        </w:t>
      </w:r>
      <w:r w:rsidR="00C42AFD">
        <w:t>В предусмотренном настоящем пункте случае Покупателю не возвращаются перечисленные им в счет оплаты Имущества денежные средства в размере задатка.</w:t>
      </w:r>
    </w:p>
    <w:p w14:paraId="26C707A3" w14:textId="77777777" w:rsidR="00961C28" w:rsidRDefault="00C42AFD">
      <w:pPr>
        <w:spacing w:after="221"/>
        <w:ind w:right="20"/>
      </w:pPr>
      <w:r>
        <w:t>5.6. В случае уклонения Продавца от фактической передачи Имущества в установленный настоящим Договором срок он уплачивает Покупателю пеню в размере 1% от общей стоимости Имущества за каждый день просрочки, но не более 10% от этой стоимости.</w:t>
      </w:r>
    </w:p>
    <w:p w14:paraId="3C7CBC2D" w14:textId="77777777" w:rsidR="00961C28" w:rsidRDefault="00C42AFD">
      <w:pPr>
        <w:pStyle w:val="1"/>
        <w:ind w:left="223" w:hanging="200"/>
      </w:pPr>
      <w:r>
        <w:t>ПРОЧИЕ УСЛОВИЯ</w:t>
      </w:r>
    </w:p>
    <w:p w14:paraId="184BDA86" w14:textId="77777777" w:rsidR="00961C28" w:rsidRDefault="00C42AFD">
      <w:pPr>
        <w:ind w:right="20"/>
      </w:pPr>
      <w:r>
        <w:t>6.1. Настоящий Договор вступает в силу с момента его подписания и прекращает свое действие при:</w:t>
      </w:r>
    </w:p>
    <w:p w14:paraId="310B07CB" w14:textId="77777777" w:rsidR="00961C28" w:rsidRDefault="00C42AFD">
      <w:pPr>
        <w:numPr>
          <w:ilvl w:val="0"/>
          <w:numId w:val="1"/>
        </w:numPr>
        <w:ind w:right="171" w:hanging="118"/>
      </w:pPr>
      <w:r>
        <w:t>ненадлежащем исполнении Сторонами своих обязательств;</w:t>
      </w:r>
    </w:p>
    <w:p w14:paraId="0F36CAAB" w14:textId="77777777" w:rsidR="00203BC4" w:rsidRDefault="00C42AFD">
      <w:pPr>
        <w:numPr>
          <w:ilvl w:val="0"/>
          <w:numId w:val="1"/>
        </w:numPr>
        <w:ind w:right="171" w:hanging="118"/>
      </w:pPr>
      <w:r>
        <w:t>расторжении предусмотренных федеральным законодательством и настоящим Договором случаях;</w:t>
      </w:r>
    </w:p>
    <w:p w14:paraId="4409C661" w14:textId="77777777" w:rsidR="00961C28" w:rsidRDefault="00C42AFD" w:rsidP="00203BC4">
      <w:pPr>
        <w:ind w:left="604" w:right="171" w:firstLine="0"/>
      </w:pPr>
      <w:r>
        <w:t>- возникновении иных оснований, предусмотренных законодательством Российской Федерации.</w:t>
      </w:r>
    </w:p>
    <w:p w14:paraId="460C6349" w14:textId="77777777" w:rsidR="00961C28" w:rsidRDefault="00C42AFD">
      <w:pPr>
        <w:numPr>
          <w:ilvl w:val="1"/>
          <w:numId w:val="2"/>
        </w:numPr>
        <w:ind w:right="20" w:hanging="350"/>
      </w:pPr>
      <w:r>
        <w:t>Любые изменения и дополнения к настоящему Договору действительны только в том случае, если они</w:t>
      </w:r>
      <w:r w:rsidR="00B26675">
        <w:t xml:space="preserve"> </w:t>
      </w:r>
      <w:r>
        <w:t>совершены в письменной форме и подписаны Сторонами или надлежаще уполномоченными на то представителями Сторон.</w:t>
      </w:r>
    </w:p>
    <w:p w14:paraId="6449BE82" w14:textId="77777777" w:rsidR="00961C28" w:rsidRDefault="00C42AFD">
      <w:pPr>
        <w:numPr>
          <w:ilvl w:val="1"/>
          <w:numId w:val="2"/>
        </w:numPr>
        <w:ind w:right="20" w:hanging="350"/>
      </w:pPr>
      <w:r>
        <w:t>Все уведомления и сообщения должны направляться в письменной форме.</w:t>
      </w:r>
    </w:p>
    <w:p w14:paraId="7C1E7D01" w14:textId="77777777" w:rsidR="00961C28" w:rsidRDefault="00C42AFD">
      <w:pPr>
        <w:numPr>
          <w:ilvl w:val="1"/>
          <w:numId w:val="2"/>
        </w:numPr>
        <w:ind w:right="20" w:hanging="350"/>
      </w:pPr>
      <w:r>
        <w:t>Во всем остальном, что не предусмотрено настоящим Договором, стороны руководствуются</w:t>
      </w:r>
      <w:r w:rsidR="00B26675">
        <w:t xml:space="preserve"> </w:t>
      </w:r>
      <w:r>
        <w:t>федеральным законодательством.</w:t>
      </w:r>
    </w:p>
    <w:p w14:paraId="38AE9244" w14:textId="77777777" w:rsidR="00961C28" w:rsidRDefault="00C42AFD">
      <w:pPr>
        <w:numPr>
          <w:ilvl w:val="1"/>
          <w:numId w:val="2"/>
        </w:numPr>
        <w:ind w:right="20" w:hanging="350"/>
      </w:pPr>
      <w:r>
        <w:t>Все споры и разногласия, возникающие между Сторонами по вопросам, не нашедшим своего</w:t>
      </w:r>
      <w:r w:rsidR="00B26675">
        <w:t xml:space="preserve"> </w:t>
      </w:r>
      <w:r>
        <w:t>разрешения в тексте данного Договора, будут решаться путем переговоров на основе федерального законодательства.</w:t>
      </w:r>
    </w:p>
    <w:p w14:paraId="1C2DFAC5" w14:textId="77777777" w:rsidR="00961C28" w:rsidRDefault="00C42AFD">
      <w:pPr>
        <w:numPr>
          <w:ilvl w:val="1"/>
          <w:numId w:val="2"/>
        </w:numPr>
        <w:spacing w:after="221"/>
        <w:ind w:right="20" w:hanging="350"/>
      </w:pPr>
      <w:r>
        <w:t>При не</w:t>
      </w:r>
      <w:r w:rsidR="00B26675">
        <w:t xml:space="preserve"> </w:t>
      </w:r>
      <w:r>
        <w:t>урегулировании в процессе переговоров спорных вопросов споры разрешаются в суде по месту</w:t>
      </w:r>
      <w:r w:rsidR="00B26675">
        <w:t xml:space="preserve"> </w:t>
      </w:r>
      <w:r>
        <w:t>нахождения Продавца.</w:t>
      </w:r>
    </w:p>
    <w:p w14:paraId="2AFA16A8" w14:textId="77777777" w:rsidR="00961C28" w:rsidRDefault="00C42AFD">
      <w:pPr>
        <w:pStyle w:val="1"/>
        <w:ind w:left="223" w:hanging="200"/>
      </w:pPr>
      <w:r>
        <w:t>ЗАКЛЮЧИТЕЛЬНЫЕ ПОЛОЖЕНИЯ</w:t>
      </w:r>
    </w:p>
    <w:p w14:paraId="5744029F" w14:textId="1512BAE0" w:rsidR="00961C28" w:rsidRDefault="00C42AFD">
      <w:pPr>
        <w:spacing w:after="681"/>
        <w:ind w:right="20"/>
      </w:pPr>
      <w:r>
        <w:t xml:space="preserve">7.1. </w:t>
      </w:r>
      <w:r w:rsidR="00A70E3E" w:rsidRPr="00A70E3E">
        <w:t xml:space="preserve">Настоящий Договор составлен в </w:t>
      </w:r>
      <w:r w:rsidR="00590C3F">
        <w:t>трех</w:t>
      </w:r>
      <w:r w:rsidR="00A70E3E" w:rsidRPr="00A70E3E">
        <w:t xml:space="preserve"> экземплярах, имеющих одинаковую юридическую силу, 1 экземпляр – для Продавц</w:t>
      </w:r>
      <w:r w:rsidR="00BB589E">
        <w:t>а, 1 экземпляр – для Покупателя</w:t>
      </w:r>
      <w:r w:rsidR="00590C3F">
        <w:t xml:space="preserve">, </w:t>
      </w:r>
      <w:r w:rsidR="00590C3F" w:rsidRPr="00590C3F">
        <w:t xml:space="preserve">1 экземпляр – для </w:t>
      </w:r>
      <w:r w:rsidR="00590C3F">
        <w:t>регистрирующего органа</w:t>
      </w:r>
      <w:r w:rsidR="00590C3F" w:rsidRPr="00590C3F">
        <w:t>,</w:t>
      </w:r>
    </w:p>
    <w:p w14:paraId="22F59A3F" w14:textId="77777777" w:rsidR="00961C28" w:rsidRDefault="00C42AFD">
      <w:pPr>
        <w:tabs>
          <w:tab w:val="center" w:pos="5852"/>
        </w:tabs>
        <w:spacing w:after="0" w:line="259" w:lineRule="auto"/>
        <w:ind w:left="0" w:firstLine="0"/>
        <w:jc w:val="left"/>
      </w:pPr>
      <w:r>
        <w:rPr>
          <w:b/>
        </w:rPr>
        <w:t>Продавец</w:t>
      </w:r>
      <w:r>
        <w:tab/>
      </w:r>
      <w:r w:rsidR="00203BC4">
        <w:t xml:space="preserve">                      </w:t>
      </w:r>
      <w:r>
        <w:rPr>
          <w:b/>
        </w:rPr>
        <w:t>Покупатель</w:t>
      </w:r>
    </w:p>
    <w:p w14:paraId="432B25DF" w14:textId="77777777" w:rsidR="00A06698" w:rsidRDefault="00A06698" w:rsidP="00A06698">
      <w:pPr>
        <w:ind w:right="20"/>
      </w:pPr>
    </w:p>
    <w:p w14:paraId="6958C4AF" w14:textId="77777777" w:rsidR="00A06698" w:rsidRDefault="00A06698" w:rsidP="00A06698">
      <w:pPr>
        <w:ind w:right="20"/>
      </w:pPr>
    </w:p>
    <w:p w14:paraId="0D7E6444" w14:textId="77777777" w:rsidR="00A70E3E" w:rsidRDefault="00A70E3E" w:rsidP="00A06698">
      <w:pPr>
        <w:ind w:right="20"/>
      </w:pPr>
    </w:p>
    <w:p w14:paraId="44D92D64" w14:textId="77777777" w:rsidR="00A70E3E" w:rsidRDefault="00A70E3E" w:rsidP="00A06698">
      <w:pPr>
        <w:ind w:right="20"/>
      </w:pPr>
    </w:p>
    <w:p w14:paraId="5AAF2101" w14:textId="77777777" w:rsidR="002B190F" w:rsidRDefault="00A06698" w:rsidP="00A06698">
      <w:pPr>
        <w:ind w:right="20"/>
      </w:pPr>
      <w:r>
        <w:t xml:space="preserve"> </w:t>
      </w:r>
      <w:r w:rsidR="00DD66CF">
        <w:t xml:space="preserve">_______________ / </w:t>
      </w:r>
      <w:r w:rsidR="00DF7B2C">
        <w:t>В.Е. Князюк</w:t>
      </w:r>
      <w:r w:rsidR="00C42AFD">
        <w:tab/>
      </w:r>
      <w:r w:rsidR="00203BC4">
        <w:t xml:space="preserve">                                 </w:t>
      </w:r>
      <w:r w:rsidR="00DD66CF">
        <w:t xml:space="preserve">                               </w:t>
      </w:r>
      <w:r w:rsidR="00C42AFD">
        <w:t xml:space="preserve">_________________ / _______________ </w:t>
      </w:r>
    </w:p>
    <w:p w14:paraId="0B920EBD" w14:textId="77777777" w:rsidR="002B190F" w:rsidRDefault="002B190F">
      <w:pPr>
        <w:ind w:right="20"/>
      </w:pPr>
    </w:p>
    <w:p w14:paraId="7D4C274C" w14:textId="77777777" w:rsidR="00DD66CF" w:rsidRDefault="002B190F" w:rsidP="00D91652">
      <w:pPr>
        <w:ind w:left="0" w:right="20" w:firstLine="0"/>
      </w:pPr>
      <w:r>
        <w:t xml:space="preserve">                                                  </w:t>
      </w:r>
    </w:p>
    <w:p w14:paraId="6D8C891D" w14:textId="77777777" w:rsidR="00DD66CF" w:rsidRDefault="00DD66CF">
      <w:pPr>
        <w:ind w:right="20"/>
      </w:pPr>
    </w:p>
    <w:p w14:paraId="43751D23" w14:textId="77777777" w:rsidR="001F605D" w:rsidRDefault="001F605D">
      <w:pPr>
        <w:ind w:right="20"/>
      </w:pPr>
    </w:p>
    <w:p w14:paraId="7EEBAE70" w14:textId="77777777" w:rsidR="001F605D" w:rsidRDefault="001F605D">
      <w:pPr>
        <w:ind w:right="20"/>
      </w:pPr>
    </w:p>
    <w:p w14:paraId="32900004" w14:textId="77777777" w:rsidR="001F605D" w:rsidRDefault="001F605D">
      <w:pPr>
        <w:ind w:right="20"/>
      </w:pPr>
    </w:p>
    <w:p w14:paraId="595D60B5" w14:textId="77777777" w:rsidR="001F605D" w:rsidRDefault="001F605D">
      <w:pPr>
        <w:ind w:right="20"/>
      </w:pPr>
    </w:p>
    <w:p w14:paraId="6E53F5FD" w14:textId="77777777" w:rsidR="008D032A" w:rsidRDefault="008D032A">
      <w:pPr>
        <w:ind w:right="20"/>
      </w:pPr>
    </w:p>
    <w:p w14:paraId="2610DCE1" w14:textId="77777777" w:rsidR="008D032A" w:rsidRDefault="008D032A">
      <w:pPr>
        <w:ind w:right="20"/>
      </w:pPr>
    </w:p>
    <w:p w14:paraId="6FF661DA" w14:textId="77777777" w:rsidR="00DD66CF" w:rsidRDefault="00DD66CF" w:rsidP="00D91652">
      <w:pPr>
        <w:ind w:left="0" w:right="20" w:firstLine="0"/>
      </w:pPr>
    </w:p>
    <w:p w14:paraId="5A14D849" w14:textId="77777777" w:rsidR="00961C28" w:rsidRDefault="00DD66CF">
      <w:pPr>
        <w:ind w:right="20"/>
      </w:pPr>
      <w:r>
        <w:t xml:space="preserve">                                                                                                                                                             </w:t>
      </w:r>
      <w:r w:rsidR="002B190F">
        <w:t xml:space="preserve"> </w:t>
      </w:r>
      <w:r w:rsidR="00C42AFD">
        <w:t>Приложение № 1</w:t>
      </w:r>
    </w:p>
    <w:p w14:paraId="6CBA5E87" w14:textId="38A973F4" w:rsidR="00961C28" w:rsidRDefault="00C42AFD">
      <w:pPr>
        <w:spacing w:after="741" w:line="265" w:lineRule="auto"/>
        <w:ind w:left="10" w:right="8"/>
        <w:jc w:val="right"/>
      </w:pPr>
      <w:r>
        <w:t>к догово</w:t>
      </w:r>
      <w:r w:rsidR="003E7CB0">
        <w:t>ру купли-продажи от «___» _________</w:t>
      </w:r>
      <w:r w:rsidR="00A70E3E">
        <w:t xml:space="preserve"> 20</w:t>
      </w:r>
      <w:r w:rsidR="000F70F7">
        <w:t>2</w:t>
      </w:r>
      <w:r w:rsidR="00006B25">
        <w:t>1</w:t>
      </w:r>
      <w:r>
        <w:t xml:space="preserve"> г.</w:t>
      </w:r>
    </w:p>
    <w:p w14:paraId="44C96478" w14:textId="77777777" w:rsidR="00961C28" w:rsidRDefault="00C42AFD">
      <w:pPr>
        <w:pStyle w:val="1"/>
        <w:numPr>
          <w:ilvl w:val="0"/>
          <w:numId w:val="0"/>
        </w:numPr>
        <w:spacing w:after="221" w:line="265" w:lineRule="auto"/>
        <w:ind w:left="35" w:right="2"/>
        <w:jc w:val="center"/>
        <w:rPr>
          <w:sz w:val="28"/>
        </w:rPr>
      </w:pPr>
      <w:r>
        <w:rPr>
          <w:sz w:val="28"/>
        </w:rPr>
        <w:t>Перечень имуществ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686"/>
        <w:gridCol w:w="3969"/>
      </w:tblGrid>
      <w:tr w:rsidR="00590C3F" w:rsidRPr="00B432C2" w14:paraId="7904D350" w14:textId="77777777" w:rsidTr="00590C3F">
        <w:trPr>
          <w:trHeight w:val="247"/>
        </w:trPr>
        <w:tc>
          <w:tcPr>
            <w:tcW w:w="992" w:type="dxa"/>
          </w:tcPr>
          <w:p w14:paraId="7D201A25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№ Лота</w:t>
            </w:r>
          </w:p>
        </w:tc>
        <w:tc>
          <w:tcPr>
            <w:tcW w:w="3686" w:type="dxa"/>
          </w:tcPr>
          <w:p w14:paraId="5397F361" w14:textId="77777777" w:rsidR="00590C3F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Наименование</w:t>
            </w:r>
          </w:p>
          <w:p w14:paraId="0760A67C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 xml:space="preserve"> Имущества лота</w:t>
            </w:r>
          </w:p>
        </w:tc>
        <w:tc>
          <w:tcPr>
            <w:tcW w:w="3969" w:type="dxa"/>
          </w:tcPr>
          <w:p w14:paraId="21DF9926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Общая стоимость</w:t>
            </w:r>
            <w:r>
              <w:rPr>
                <w:b/>
              </w:rPr>
              <w:t>,</w:t>
            </w:r>
          </w:p>
          <w:p w14:paraId="1A02FFD4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2C2">
              <w:rPr>
                <w:b/>
              </w:rPr>
              <w:t>уб.</w:t>
            </w:r>
          </w:p>
        </w:tc>
      </w:tr>
      <w:tr w:rsidR="00590C3F" w14:paraId="1970C073" w14:textId="77777777" w:rsidTr="00590C3F">
        <w:trPr>
          <w:trHeight w:val="807"/>
        </w:trPr>
        <w:tc>
          <w:tcPr>
            <w:tcW w:w="992" w:type="dxa"/>
          </w:tcPr>
          <w:p w14:paraId="492B8E03" w14:textId="77777777" w:rsidR="00590C3F" w:rsidRDefault="00590C3F" w:rsidP="00B432C2">
            <w:pPr>
              <w:ind w:left="0" w:right="20" w:firstLine="0"/>
              <w:jc w:val="center"/>
            </w:pPr>
          </w:p>
          <w:p w14:paraId="26F3EB2C" w14:textId="77777777" w:rsidR="00590C3F" w:rsidRPr="00B432C2" w:rsidRDefault="00590C3F" w:rsidP="00B432C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7691C7E7" w14:textId="4E6DA78F" w:rsidR="00590C3F" w:rsidRDefault="00211B80" w:rsidP="00B432C2">
            <w:pPr>
              <w:tabs>
                <w:tab w:val="center" w:pos="1122"/>
                <w:tab w:val="center" w:pos="3271"/>
                <w:tab w:val="center" w:pos="5739"/>
                <w:tab w:val="center" w:pos="7574"/>
              </w:tabs>
              <w:spacing w:after="0" w:line="259" w:lineRule="auto"/>
              <w:ind w:left="0" w:firstLine="0"/>
              <w:jc w:val="center"/>
            </w:pPr>
            <w:r w:rsidRPr="00211B80">
              <w:rPr>
                <w:color w:val="auto"/>
                <w:szCs w:val="20"/>
              </w:rPr>
              <w:t xml:space="preserve">автомобиль ХЕНДЭ ELANTRA 2018 г.в., черного цвета, VIN: WEDC41CBJ0002996, кузов: WEDC41CBJ0002996, рег. Знак: С717ВМ123, ПТС: 23 УЕ 642070 от 29.12.2021 г. </w:t>
            </w:r>
          </w:p>
        </w:tc>
        <w:tc>
          <w:tcPr>
            <w:tcW w:w="3969" w:type="dxa"/>
          </w:tcPr>
          <w:p w14:paraId="51AEEFB7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3F2F10A1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0B9DBF77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3DC6FCF1" w14:textId="27EF272D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</w:tc>
      </w:tr>
    </w:tbl>
    <w:p w14:paraId="1593BA92" w14:textId="77777777" w:rsidR="00961C28" w:rsidRDefault="00961C28" w:rsidP="00B432C2">
      <w:pPr>
        <w:spacing w:after="237"/>
        <w:ind w:left="0" w:right="20" w:firstLine="0"/>
      </w:pPr>
    </w:p>
    <w:tbl>
      <w:tblPr>
        <w:tblStyle w:val="TableGrid"/>
        <w:tblW w:w="8865" w:type="dxa"/>
        <w:tblInd w:w="38" w:type="dxa"/>
        <w:tblLook w:val="04A0" w:firstRow="1" w:lastRow="0" w:firstColumn="1" w:lastColumn="0" w:noHBand="0" w:noVBand="1"/>
      </w:tblPr>
      <w:tblGrid>
        <w:gridCol w:w="5392"/>
        <w:gridCol w:w="3473"/>
      </w:tblGrid>
      <w:tr w:rsidR="00961C28" w14:paraId="1390BE7E" w14:textId="77777777" w:rsidTr="00DD66CF">
        <w:trPr>
          <w:trHeight w:val="1688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F692EC1" w14:textId="77777777" w:rsidR="00961C28" w:rsidRDefault="00C42AFD" w:rsidP="00A70E3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одавец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1339966" w14:textId="77777777" w:rsidR="00961C28" w:rsidRDefault="00C42AFD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>Покупатель</w:t>
            </w:r>
          </w:p>
        </w:tc>
      </w:tr>
      <w:tr w:rsidR="00961C28" w14:paraId="37A64CEB" w14:textId="77777777" w:rsidTr="00DD66CF">
        <w:trPr>
          <w:trHeight w:val="479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927C" w14:textId="77777777" w:rsidR="00961C28" w:rsidRDefault="00DD66CF" w:rsidP="00DF7B2C">
            <w:pPr>
              <w:spacing w:after="0" w:line="259" w:lineRule="auto"/>
              <w:ind w:left="0" w:firstLine="0"/>
              <w:jc w:val="left"/>
            </w:pPr>
            <w:r>
              <w:t xml:space="preserve">_______________ / </w:t>
            </w:r>
            <w:r w:rsidR="00DF7B2C">
              <w:t>В.Е. Князю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670E" w14:textId="77777777" w:rsidR="00961C28" w:rsidRDefault="00C42AFD">
            <w:pPr>
              <w:spacing w:after="0" w:line="259" w:lineRule="auto"/>
              <w:ind w:left="0" w:firstLine="0"/>
            </w:pPr>
            <w:r>
              <w:t>_________________ / _______________</w:t>
            </w:r>
          </w:p>
        </w:tc>
      </w:tr>
    </w:tbl>
    <w:p w14:paraId="01E19C21" w14:textId="77777777" w:rsidR="00961C28" w:rsidRDefault="00C42AFD">
      <w:r>
        <w:br w:type="page"/>
      </w:r>
    </w:p>
    <w:p w14:paraId="472F5FC6" w14:textId="77777777" w:rsidR="00961C28" w:rsidRDefault="00C42AFD">
      <w:pPr>
        <w:spacing w:after="0" w:line="265" w:lineRule="auto"/>
        <w:ind w:left="10" w:right="8"/>
        <w:jc w:val="right"/>
      </w:pPr>
      <w:r>
        <w:t>Приложение №2</w:t>
      </w:r>
    </w:p>
    <w:p w14:paraId="7F7A1B33" w14:textId="2886F938" w:rsidR="00961C28" w:rsidRDefault="00C42AFD">
      <w:pPr>
        <w:spacing w:after="741" w:line="265" w:lineRule="auto"/>
        <w:ind w:left="10" w:right="8"/>
        <w:jc w:val="right"/>
      </w:pPr>
      <w:r>
        <w:t>к догово</w:t>
      </w:r>
      <w:r w:rsidR="003E7CB0">
        <w:t>ру купли-продажи от «___» __________</w:t>
      </w:r>
      <w:r w:rsidR="00A70E3E">
        <w:t xml:space="preserve"> 20</w:t>
      </w:r>
      <w:r w:rsidR="000F70F7">
        <w:t>2</w:t>
      </w:r>
      <w:r w:rsidR="00052410">
        <w:t>3</w:t>
      </w:r>
      <w:r>
        <w:t xml:space="preserve"> г.</w:t>
      </w:r>
    </w:p>
    <w:p w14:paraId="0A72766E" w14:textId="77777777" w:rsidR="00961C28" w:rsidRDefault="00C42AFD">
      <w:pPr>
        <w:pStyle w:val="1"/>
        <w:numPr>
          <w:ilvl w:val="0"/>
          <w:numId w:val="0"/>
        </w:numPr>
        <w:spacing w:after="533" w:line="265" w:lineRule="auto"/>
        <w:ind w:left="35"/>
        <w:jc w:val="center"/>
      </w:pPr>
      <w:r>
        <w:rPr>
          <w:sz w:val="28"/>
        </w:rPr>
        <w:t>АКТ приема-передачи</w:t>
      </w:r>
    </w:p>
    <w:p w14:paraId="64361A06" w14:textId="7D3351EF" w:rsidR="00961C28" w:rsidRDefault="00B16628" w:rsidP="007D6EF3">
      <w:pPr>
        <w:spacing w:after="221"/>
        <w:ind w:left="23" w:right="20" w:firstLine="0"/>
      </w:pPr>
      <w:r>
        <w:rPr>
          <w:szCs w:val="20"/>
        </w:rPr>
        <w:t xml:space="preserve">       </w:t>
      </w:r>
      <w:r w:rsidR="00606857" w:rsidRPr="00C42AA3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r w:rsidR="00211B80" w:rsidRPr="00211B80">
        <w:rPr>
          <w:color w:val="auto"/>
          <w:szCs w:val="20"/>
        </w:rPr>
        <w:t xml:space="preserve">Петросян Эмма Араиковна, 06.10.1992 г.р., уроженка уроженка г. Октемберян Армения, ИНН  026208547290, СНИЛС 175-390-823 93, паспорт  03 12 206533, выдан ОУФМС России по Краснодарскому краю в Динском районе 16.01.2013 г., код подразделения 230-033, зарегистрирована по адресу: 350055, г. Краснодар, п. Знаменский, ул. Виноградная, 2/1, кв. 86, на основании решения Арбитражного суда Краснодарского края по делу № А32-7589/2023 от </w:t>
      </w:r>
      <w:r w:rsidR="00052410" w:rsidRPr="00052410">
        <w:rPr>
          <w:color w:val="auto"/>
          <w:szCs w:val="20"/>
        </w:rPr>
        <w:t xml:space="preserve">27.04.2023 </w:t>
      </w:r>
      <w:r w:rsidR="00211B80" w:rsidRPr="00211B80">
        <w:rPr>
          <w:color w:val="auto"/>
          <w:szCs w:val="20"/>
        </w:rPr>
        <w:t>года</w:t>
      </w:r>
      <w:r w:rsidR="00DF7B2C" w:rsidRPr="007C2DD3">
        <w:rPr>
          <w:color w:val="auto"/>
        </w:rPr>
        <w:t xml:space="preserve">, </w:t>
      </w:r>
      <w:r w:rsidR="00DF7B2C" w:rsidRPr="00DF7B2C">
        <w:t>именуемый в дальнейшем «Продавец», с одной стороны и _______________________, именуемый в дальнейшем «Покупатель», на основании Протокола об определении победителя торгов, проведенных_________________________________________</w:t>
      </w:r>
      <w:r w:rsidR="00C42AFD">
        <w:t>, подписали настоящий акт о нижеследующем:</w:t>
      </w:r>
    </w:p>
    <w:p w14:paraId="0A913DA3" w14:textId="77777777" w:rsidR="00961C28" w:rsidRDefault="00C42AFD">
      <w:pPr>
        <w:spacing w:after="228"/>
        <w:ind w:left="614" w:right="20"/>
      </w:pPr>
      <w:r>
        <w:t>Продавец передал, а Покупатель принял следующее имущество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828"/>
        <w:gridCol w:w="3827"/>
      </w:tblGrid>
      <w:tr w:rsidR="00590C3F" w14:paraId="69813F6C" w14:textId="77777777" w:rsidTr="00590C3F">
        <w:trPr>
          <w:trHeight w:val="247"/>
        </w:trPr>
        <w:tc>
          <w:tcPr>
            <w:tcW w:w="992" w:type="dxa"/>
          </w:tcPr>
          <w:p w14:paraId="00F64772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№ Лота</w:t>
            </w:r>
          </w:p>
        </w:tc>
        <w:tc>
          <w:tcPr>
            <w:tcW w:w="3828" w:type="dxa"/>
          </w:tcPr>
          <w:p w14:paraId="031FA0DB" w14:textId="77777777" w:rsidR="00590C3F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Наименование</w:t>
            </w:r>
          </w:p>
          <w:p w14:paraId="6F6AAD20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 xml:space="preserve"> Имущества лота</w:t>
            </w:r>
          </w:p>
        </w:tc>
        <w:tc>
          <w:tcPr>
            <w:tcW w:w="3827" w:type="dxa"/>
          </w:tcPr>
          <w:p w14:paraId="6A809979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Общая стоимость</w:t>
            </w:r>
            <w:r>
              <w:rPr>
                <w:b/>
              </w:rPr>
              <w:t>,</w:t>
            </w:r>
          </w:p>
          <w:p w14:paraId="628C9763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2C2">
              <w:rPr>
                <w:b/>
              </w:rPr>
              <w:t>уб.</w:t>
            </w:r>
          </w:p>
        </w:tc>
      </w:tr>
      <w:tr w:rsidR="00590C3F" w14:paraId="11276EC1" w14:textId="77777777" w:rsidTr="00590C3F">
        <w:trPr>
          <w:trHeight w:val="757"/>
        </w:trPr>
        <w:tc>
          <w:tcPr>
            <w:tcW w:w="992" w:type="dxa"/>
          </w:tcPr>
          <w:p w14:paraId="1E6B016E" w14:textId="77777777" w:rsidR="00590C3F" w:rsidRDefault="00590C3F" w:rsidP="003E7CB0">
            <w:pPr>
              <w:ind w:left="0" w:right="20" w:firstLine="0"/>
              <w:jc w:val="center"/>
            </w:pPr>
          </w:p>
          <w:p w14:paraId="0A22A1B8" w14:textId="77777777" w:rsidR="00590C3F" w:rsidRPr="00B432C2" w:rsidRDefault="00590C3F" w:rsidP="003E7CB0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14:paraId="6DA2D1A1" w14:textId="6ECD20BB" w:rsidR="00590C3F" w:rsidRDefault="00211B80" w:rsidP="003E7CB0">
            <w:pPr>
              <w:tabs>
                <w:tab w:val="center" w:pos="1122"/>
                <w:tab w:val="center" w:pos="3271"/>
                <w:tab w:val="center" w:pos="5739"/>
                <w:tab w:val="center" w:pos="7574"/>
              </w:tabs>
              <w:spacing w:after="0" w:line="259" w:lineRule="auto"/>
              <w:ind w:left="0" w:firstLine="0"/>
              <w:jc w:val="center"/>
            </w:pPr>
            <w:r w:rsidRPr="00211B80">
              <w:rPr>
                <w:color w:val="auto"/>
              </w:rPr>
              <w:t>ХЕНДЭ ELANTRA 2018 г.в., черного цвета, VIN: WEDC41CBJ0002996, кузов: WEDC41CBJ0002996, рег. Знак: С717ВМ123, ПТС: 23 УЕ 642070 от 29.12.2021 г</w:t>
            </w:r>
          </w:p>
        </w:tc>
        <w:tc>
          <w:tcPr>
            <w:tcW w:w="3827" w:type="dxa"/>
          </w:tcPr>
          <w:p w14:paraId="1A50F9C3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2F8A7373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6D7BD2CC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4252DC03" w14:textId="40E43154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</w:tc>
      </w:tr>
    </w:tbl>
    <w:p w14:paraId="30D0AB2B" w14:textId="77777777" w:rsidR="00961C28" w:rsidRDefault="00961C28" w:rsidP="00B432C2">
      <w:pPr>
        <w:ind w:left="0" w:right="20" w:firstLine="0"/>
      </w:pPr>
    </w:p>
    <w:tbl>
      <w:tblPr>
        <w:tblStyle w:val="TableGrid"/>
        <w:tblW w:w="8712" w:type="dxa"/>
        <w:tblInd w:w="38" w:type="dxa"/>
        <w:tblLook w:val="04A0" w:firstRow="1" w:lastRow="0" w:firstColumn="1" w:lastColumn="0" w:noHBand="0" w:noVBand="1"/>
      </w:tblPr>
      <w:tblGrid>
        <w:gridCol w:w="5379"/>
        <w:gridCol w:w="3333"/>
      </w:tblGrid>
      <w:tr w:rsidR="00961C28" w14:paraId="546D59F2" w14:textId="77777777" w:rsidTr="00B26675">
        <w:trPr>
          <w:trHeight w:val="29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50436E48" w14:textId="77777777" w:rsidR="00961C28" w:rsidRDefault="00B26675" w:rsidP="00B432C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B432C2">
              <w:t xml:space="preserve">           </w:t>
            </w:r>
            <w:r w:rsidR="00C42AFD">
              <w:t>Стороны претензий не имеют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5EA9BF2" w14:textId="77777777" w:rsidR="00961C28" w:rsidRDefault="00961C28">
            <w:pPr>
              <w:spacing w:after="160" w:line="259" w:lineRule="auto"/>
              <w:ind w:left="0" w:firstLine="0"/>
              <w:jc w:val="left"/>
            </w:pPr>
          </w:p>
        </w:tc>
      </w:tr>
      <w:tr w:rsidR="00961C28" w14:paraId="1F65B4AE" w14:textId="77777777" w:rsidTr="00B26675">
        <w:trPr>
          <w:trHeight w:val="1839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7A40" w14:textId="77777777" w:rsidR="00961C28" w:rsidRDefault="00C42AF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одавец</w:t>
            </w:r>
          </w:p>
          <w:p w14:paraId="32FE9ADB" w14:textId="77777777" w:rsidR="001F605D" w:rsidRDefault="001F605D" w:rsidP="001F605D">
            <w:pPr>
              <w:spacing w:after="0" w:line="259" w:lineRule="auto"/>
              <w:ind w:left="0" w:right="85" w:firstLine="0"/>
              <w:jc w:val="left"/>
            </w:pPr>
          </w:p>
          <w:p w14:paraId="6C87807A" w14:textId="77777777" w:rsidR="001F605D" w:rsidRDefault="001F605D" w:rsidP="001F605D">
            <w:pPr>
              <w:spacing w:after="0" w:line="259" w:lineRule="auto"/>
              <w:ind w:left="0" w:right="85" w:firstLine="0"/>
              <w:jc w:val="left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558ACA7" w14:textId="77777777" w:rsidR="00B26675" w:rsidRDefault="00B26675">
            <w:pPr>
              <w:spacing w:after="0" w:line="259" w:lineRule="auto"/>
              <w:ind w:left="34" w:firstLine="0"/>
              <w:jc w:val="left"/>
              <w:rPr>
                <w:b/>
              </w:rPr>
            </w:pPr>
          </w:p>
          <w:p w14:paraId="55E43E89" w14:textId="77777777" w:rsidR="00A70E3E" w:rsidRDefault="00A70E3E">
            <w:pPr>
              <w:spacing w:after="0" w:line="259" w:lineRule="auto"/>
              <w:ind w:left="34" w:firstLine="0"/>
              <w:jc w:val="left"/>
              <w:rPr>
                <w:b/>
              </w:rPr>
            </w:pPr>
          </w:p>
          <w:p w14:paraId="303FECA1" w14:textId="77777777" w:rsidR="00961C28" w:rsidRDefault="00C42AFD" w:rsidP="00B2667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окупатель</w:t>
            </w:r>
          </w:p>
        </w:tc>
      </w:tr>
      <w:tr w:rsidR="00961C28" w14:paraId="584886C7" w14:textId="77777777" w:rsidTr="00B26675">
        <w:trPr>
          <w:trHeight w:val="455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4909" w14:textId="77777777" w:rsidR="00961C28" w:rsidRDefault="00C42AFD" w:rsidP="00DF7B2C">
            <w:pPr>
              <w:spacing w:after="0" w:line="259" w:lineRule="auto"/>
              <w:ind w:left="0" w:firstLine="0"/>
              <w:jc w:val="left"/>
            </w:pPr>
            <w:r>
              <w:t xml:space="preserve">_______________ / </w:t>
            </w:r>
            <w:r w:rsidR="00DF7B2C">
              <w:t>В.Е. Князю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9F3B" w14:textId="77777777" w:rsidR="00961C28" w:rsidRDefault="00C42AFD">
            <w:pPr>
              <w:spacing w:after="0" w:line="259" w:lineRule="auto"/>
              <w:ind w:left="0" w:firstLine="0"/>
            </w:pPr>
            <w:r>
              <w:t>_________________ / _______________</w:t>
            </w:r>
          </w:p>
        </w:tc>
      </w:tr>
    </w:tbl>
    <w:p w14:paraId="71677328" w14:textId="77777777" w:rsidR="00C42AFD" w:rsidRDefault="00C42AFD"/>
    <w:sectPr w:rsidR="00C42AFD">
      <w:footerReference w:type="even" r:id="rId8"/>
      <w:footerReference w:type="default" r:id="rId9"/>
      <w:footerReference w:type="first" r:id="rId10"/>
      <w:pgSz w:w="11900" w:h="16840"/>
      <w:pgMar w:top="1142" w:right="829" w:bottom="1191" w:left="166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D806" w14:textId="77777777" w:rsidR="003D17DD" w:rsidRDefault="003D17DD">
      <w:pPr>
        <w:spacing w:after="0" w:line="240" w:lineRule="auto"/>
      </w:pPr>
      <w:r>
        <w:separator/>
      </w:r>
    </w:p>
  </w:endnote>
  <w:endnote w:type="continuationSeparator" w:id="0">
    <w:p w14:paraId="677F2AD6" w14:textId="77777777" w:rsidR="003D17DD" w:rsidRDefault="003D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FB86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9F08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B589E" w:rsidRPr="00BB589E">
      <w:rPr>
        <w:b/>
        <w:noProof/>
      </w:rPr>
      <w:t>3</w:t>
    </w:r>
    <w:r>
      <w:rPr>
        <w:b/>
      </w:rPr>
      <w:fldChar w:fldCharType="end"/>
    </w:r>
    <w:r>
      <w:rPr>
        <w:b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D6D1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47CE" w14:textId="77777777" w:rsidR="003D17DD" w:rsidRDefault="003D17DD">
      <w:pPr>
        <w:spacing w:after="0" w:line="240" w:lineRule="auto"/>
      </w:pPr>
      <w:r>
        <w:separator/>
      </w:r>
    </w:p>
  </w:footnote>
  <w:footnote w:type="continuationSeparator" w:id="0">
    <w:p w14:paraId="2B2B2A03" w14:textId="77777777" w:rsidR="003D17DD" w:rsidRDefault="003D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AE8"/>
    <w:multiLevelType w:val="multilevel"/>
    <w:tmpl w:val="22FA26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C81825"/>
    <w:multiLevelType w:val="hybridMultilevel"/>
    <w:tmpl w:val="EB70DBFC"/>
    <w:lvl w:ilvl="0" w:tplc="05C2437E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499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D88CB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EB4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61B2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E5A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EE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028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27E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5720AE"/>
    <w:multiLevelType w:val="hybridMultilevel"/>
    <w:tmpl w:val="E3D27726"/>
    <w:lvl w:ilvl="0" w:tplc="59C8EA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8A97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0E3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C5C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009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A769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A482E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0B9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18D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511235">
    <w:abstractNumId w:val="1"/>
  </w:num>
  <w:num w:numId="2" w16cid:durableId="550966150">
    <w:abstractNumId w:val="0"/>
  </w:num>
  <w:num w:numId="3" w16cid:durableId="151060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28"/>
    <w:rsid w:val="00006B25"/>
    <w:rsid w:val="0002043D"/>
    <w:rsid w:val="000274D0"/>
    <w:rsid w:val="0004338F"/>
    <w:rsid w:val="00052410"/>
    <w:rsid w:val="0007431C"/>
    <w:rsid w:val="000848DF"/>
    <w:rsid w:val="0009602D"/>
    <w:rsid w:val="000A3F6E"/>
    <w:rsid w:val="000B24F4"/>
    <w:rsid w:val="000C4471"/>
    <w:rsid w:val="000F70F7"/>
    <w:rsid w:val="001731F3"/>
    <w:rsid w:val="001B0A53"/>
    <w:rsid w:val="001F3D69"/>
    <w:rsid w:val="001F605D"/>
    <w:rsid w:val="00203BC4"/>
    <w:rsid w:val="00211B80"/>
    <w:rsid w:val="0026308D"/>
    <w:rsid w:val="00266CED"/>
    <w:rsid w:val="0028005E"/>
    <w:rsid w:val="00283D70"/>
    <w:rsid w:val="002A0E7A"/>
    <w:rsid w:val="002B190F"/>
    <w:rsid w:val="002D197A"/>
    <w:rsid w:val="002F1795"/>
    <w:rsid w:val="003151F8"/>
    <w:rsid w:val="003277D7"/>
    <w:rsid w:val="0035204E"/>
    <w:rsid w:val="00355998"/>
    <w:rsid w:val="003B18A6"/>
    <w:rsid w:val="003D17DD"/>
    <w:rsid w:val="003E5D6F"/>
    <w:rsid w:val="003E7CB0"/>
    <w:rsid w:val="0048586F"/>
    <w:rsid w:val="00494B3E"/>
    <w:rsid w:val="004B5E37"/>
    <w:rsid w:val="00531700"/>
    <w:rsid w:val="00570568"/>
    <w:rsid w:val="00590C3F"/>
    <w:rsid w:val="00594BFC"/>
    <w:rsid w:val="005C5233"/>
    <w:rsid w:val="005C73E1"/>
    <w:rsid w:val="00606857"/>
    <w:rsid w:val="006277AC"/>
    <w:rsid w:val="00633892"/>
    <w:rsid w:val="0064101B"/>
    <w:rsid w:val="00663078"/>
    <w:rsid w:val="006979B6"/>
    <w:rsid w:val="006A2706"/>
    <w:rsid w:val="006C6D68"/>
    <w:rsid w:val="006F45BD"/>
    <w:rsid w:val="0071030A"/>
    <w:rsid w:val="00716D52"/>
    <w:rsid w:val="007278C1"/>
    <w:rsid w:val="00763AA1"/>
    <w:rsid w:val="00785B35"/>
    <w:rsid w:val="007C2DD3"/>
    <w:rsid w:val="007D4BED"/>
    <w:rsid w:val="007D6EF3"/>
    <w:rsid w:val="0085524D"/>
    <w:rsid w:val="00874A75"/>
    <w:rsid w:val="0089699B"/>
    <w:rsid w:val="008D032A"/>
    <w:rsid w:val="008F58F1"/>
    <w:rsid w:val="008F77BF"/>
    <w:rsid w:val="00911321"/>
    <w:rsid w:val="0091336B"/>
    <w:rsid w:val="0091619D"/>
    <w:rsid w:val="00961C28"/>
    <w:rsid w:val="009709D9"/>
    <w:rsid w:val="00A06698"/>
    <w:rsid w:val="00A47EA9"/>
    <w:rsid w:val="00A577AC"/>
    <w:rsid w:val="00A6535A"/>
    <w:rsid w:val="00A70E3E"/>
    <w:rsid w:val="00A74B09"/>
    <w:rsid w:val="00A96F0E"/>
    <w:rsid w:val="00AB023D"/>
    <w:rsid w:val="00B16628"/>
    <w:rsid w:val="00B26675"/>
    <w:rsid w:val="00B40C24"/>
    <w:rsid w:val="00B432C2"/>
    <w:rsid w:val="00BB589E"/>
    <w:rsid w:val="00BC787E"/>
    <w:rsid w:val="00BD0C43"/>
    <w:rsid w:val="00BF466E"/>
    <w:rsid w:val="00C42AFD"/>
    <w:rsid w:val="00CC7607"/>
    <w:rsid w:val="00D43BED"/>
    <w:rsid w:val="00D54530"/>
    <w:rsid w:val="00D64ECE"/>
    <w:rsid w:val="00D91652"/>
    <w:rsid w:val="00DD66CF"/>
    <w:rsid w:val="00DF7B2C"/>
    <w:rsid w:val="00E3444A"/>
    <w:rsid w:val="00E4204E"/>
    <w:rsid w:val="00E4538A"/>
    <w:rsid w:val="00E76F79"/>
    <w:rsid w:val="00EA2D9E"/>
    <w:rsid w:val="00EE12EF"/>
    <w:rsid w:val="00EE71B4"/>
    <w:rsid w:val="00F143AB"/>
    <w:rsid w:val="00F24D66"/>
    <w:rsid w:val="00F43A24"/>
    <w:rsid w:val="00F45FAA"/>
    <w:rsid w:val="00F81216"/>
    <w:rsid w:val="00F9525E"/>
    <w:rsid w:val="00FC3452"/>
    <w:rsid w:val="00FC4263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A765"/>
  <w15:docId w15:val="{B3BBC31D-000A-4611-97A1-FDA92C4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9" w:lineRule="auto"/>
      <w:ind w:left="3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2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7C25-0F1B-42F8-95AD-998B3AF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</dc:title>
  <dc:subject/>
  <dc:creator>Пользователь</dc:creator>
  <cp:keywords/>
  <cp:lastModifiedBy>79388650707</cp:lastModifiedBy>
  <cp:revision>71</cp:revision>
  <cp:lastPrinted>2019-11-20T06:15:00Z</cp:lastPrinted>
  <dcterms:created xsi:type="dcterms:W3CDTF">2017-03-29T06:34:00Z</dcterms:created>
  <dcterms:modified xsi:type="dcterms:W3CDTF">2023-10-25T11:12:00Z</dcterms:modified>
</cp:coreProperties>
</file>